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1B499C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</w:t>
      </w:r>
      <w:r w:rsidR="00966177">
        <w:rPr>
          <w:i/>
          <w:color w:val="4F81BD"/>
          <w:sz w:val="16"/>
          <w:szCs w:val="16"/>
        </w:rPr>
        <w:t>. постановлени</w:t>
      </w:r>
      <w:r w:rsidR="003F6B29">
        <w:rPr>
          <w:i/>
          <w:color w:val="4F81BD"/>
          <w:sz w:val="16"/>
          <w:szCs w:val="16"/>
        </w:rPr>
        <w:t>й</w:t>
      </w:r>
      <w:r w:rsidR="00966177">
        <w:rPr>
          <w:i/>
          <w:color w:val="4F81BD"/>
          <w:sz w:val="16"/>
          <w:szCs w:val="16"/>
        </w:rPr>
        <w:t xml:space="preserve"> Администрации города Волгодонска</w:t>
      </w:r>
      <w:r>
        <w:rPr>
          <w:i/>
          <w:color w:val="4F81BD"/>
          <w:sz w:val="16"/>
          <w:szCs w:val="16"/>
        </w:rPr>
        <w:t xml:space="preserve"> от 15.12.2021 № 2631</w:t>
      </w:r>
      <w:r w:rsidR="00782FDC">
        <w:rPr>
          <w:i/>
          <w:color w:val="4F81BD"/>
          <w:sz w:val="16"/>
          <w:szCs w:val="16"/>
        </w:rPr>
        <w:t>,</w:t>
      </w:r>
      <w:r w:rsidR="006958D7" w:rsidRPr="006958D7">
        <w:rPr>
          <w:i/>
          <w:color w:val="4F81BD"/>
          <w:sz w:val="16"/>
          <w:szCs w:val="16"/>
        </w:rPr>
        <w:t xml:space="preserve"> </w:t>
      </w:r>
      <w:r w:rsidR="006958D7">
        <w:rPr>
          <w:i/>
          <w:color w:val="4F81BD"/>
          <w:sz w:val="16"/>
          <w:szCs w:val="16"/>
        </w:rPr>
        <w:t>от 18.01.2022 №</w:t>
      </w:r>
      <w:r w:rsidR="00782FDC">
        <w:rPr>
          <w:i/>
          <w:color w:val="4F81BD"/>
          <w:sz w:val="16"/>
          <w:szCs w:val="16"/>
        </w:rPr>
        <w:t>56</w:t>
      </w:r>
      <w:r w:rsidR="00094349">
        <w:rPr>
          <w:i/>
          <w:color w:val="4F81BD"/>
          <w:sz w:val="16"/>
          <w:szCs w:val="16"/>
        </w:rPr>
        <w:t>,</w:t>
      </w:r>
      <w:r w:rsidR="00094349" w:rsidRPr="006958D7">
        <w:rPr>
          <w:i/>
          <w:color w:val="4F81BD"/>
          <w:sz w:val="16"/>
          <w:szCs w:val="16"/>
        </w:rPr>
        <w:t xml:space="preserve"> </w:t>
      </w:r>
      <w:r w:rsidR="00094349">
        <w:rPr>
          <w:i/>
          <w:color w:val="4F81BD"/>
          <w:sz w:val="16"/>
          <w:szCs w:val="16"/>
        </w:rPr>
        <w:t>от 21.01.2022 №78</w:t>
      </w:r>
      <w:r w:rsidR="007515C6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 w:rsidR="00294AEA">
        <w:rPr>
          <w:i/>
          <w:color w:val="4F81BD"/>
          <w:sz w:val="16"/>
          <w:szCs w:val="16"/>
        </w:rPr>
        <w:t>,</w:t>
      </w:r>
      <w:r w:rsidR="00294AEA" w:rsidRPr="00294AEA">
        <w:rPr>
          <w:i/>
          <w:color w:val="4F81BD"/>
          <w:sz w:val="16"/>
          <w:szCs w:val="16"/>
        </w:rPr>
        <w:t xml:space="preserve"> </w:t>
      </w:r>
      <w:r w:rsidR="00294AEA" w:rsidRPr="007515C6">
        <w:rPr>
          <w:i/>
          <w:color w:val="4F81BD"/>
          <w:sz w:val="16"/>
          <w:szCs w:val="16"/>
        </w:rPr>
        <w:t>от</w:t>
      </w:r>
      <w:r w:rsidR="007645C7">
        <w:rPr>
          <w:i/>
          <w:color w:val="4F81BD"/>
          <w:sz w:val="16"/>
          <w:szCs w:val="16"/>
        </w:rPr>
        <w:t xml:space="preserve"> 09.</w:t>
      </w:r>
      <w:r w:rsidR="00294AEA" w:rsidRPr="007515C6">
        <w:rPr>
          <w:i/>
          <w:color w:val="4F81BD"/>
          <w:sz w:val="16"/>
          <w:szCs w:val="16"/>
        </w:rPr>
        <w:t>0</w:t>
      </w:r>
      <w:r w:rsidR="00294AEA">
        <w:rPr>
          <w:i/>
          <w:color w:val="4F81BD"/>
          <w:sz w:val="16"/>
          <w:szCs w:val="16"/>
        </w:rPr>
        <w:t>2</w:t>
      </w:r>
      <w:r w:rsidR="00294AEA" w:rsidRPr="007515C6">
        <w:rPr>
          <w:i/>
          <w:color w:val="4F81BD"/>
          <w:sz w:val="16"/>
          <w:szCs w:val="16"/>
        </w:rPr>
        <w:t>.2022 №</w:t>
      </w:r>
      <w:r w:rsidR="00966177">
        <w:rPr>
          <w:i/>
          <w:color w:val="4F81BD"/>
          <w:sz w:val="16"/>
          <w:szCs w:val="16"/>
        </w:rPr>
        <w:t>242</w:t>
      </w:r>
      <w:r w:rsidR="001B499C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>
        <w:rPr>
          <w:i/>
          <w:color w:val="4F81BD"/>
          <w:sz w:val="16"/>
          <w:szCs w:val="16"/>
        </w:rPr>
        <w:t>242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DF6903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8D07E4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8D07E4" w:rsidRDefault="00733AF0" w:rsidP="001973F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733AF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DF6903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8D07E4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8D07E4" w:rsidRDefault="00733AF0" w:rsidP="001973F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733AF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DF6903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8D07E4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8D07E4" w:rsidRDefault="00733AF0" w:rsidP="001973F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733AF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DF6903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8D07E4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8D07E4" w:rsidRDefault="00733AF0" w:rsidP="001973F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733AF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DF6903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8D07E4" w:rsidRDefault="00733AF0" w:rsidP="001973F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8D07E4" w:rsidRDefault="00733AF0" w:rsidP="001973F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33AF0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F0" w:rsidRDefault="00733AF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</w:p>
          <w:p w:rsidR="00733AF0" w:rsidRPr="007515C6" w:rsidRDefault="00733AF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733AF0" w:rsidRPr="007515C6" w:rsidTr="00450F68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450F68" w:rsidRDefault="00733AF0" w:rsidP="00450F6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0F6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450F68" w:rsidRDefault="00733AF0" w:rsidP="00450F6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0F68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450F68" w:rsidRDefault="00733AF0" w:rsidP="00450F6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50F68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33AF0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F0" w:rsidRPr="007515C6" w:rsidRDefault="00733AF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733AF0" w:rsidRPr="007515C6" w:rsidTr="008D07E4">
        <w:trPr>
          <w:gridAfter w:val="2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3AF0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F0" w:rsidRPr="007515C6" w:rsidRDefault="00733AF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2 № 242)</w:t>
            </w:r>
          </w:p>
        </w:tc>
      </w:tr>
      <w:tr w:rsidR="00733AF0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F0" w:rsidRDefault="00733AF0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733AF0" w:rsidRPr="007515C6" w:rsidRDefault="00733AF0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733AF0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33AF0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Default="00733AF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733AF0" w:rsidRPr="00966177" w:rsidRDefault="00733AF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733AF0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Default="00733AF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733AF0" w:rsidRPr="007515C6" w:rsidRDefault="00733AF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733AF0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Default="00733AF0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733AF0" w:rsidRPr="007515C6" w:rsidRDefault="00733AF0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1 № 242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F95BAD" w:rsidRDefault="00733AF0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F95BAD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294AEA" w:rsidRDefault="00733AF0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олнение полномочи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33AF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AF0" w:rsidRPr="007515C6" w:rsidRDefault="00733AF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F0" w:rsidRPr="007515C6" w:rsidRDefault="00733AF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00" w:rsidRDefault="002A6F00">
      <w:r>
        <w:separator/>
      </w:r>
    </w:p>
  </w:endnote>
  <w:endnote w:type="continuationSeparator" w:id="0">
    <w:p w:rsidR="002A6F00" w:rsidRDefault="002A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00" w:rsidRDefault="002A6F00">
      <w:r>
        <w:separator/>
      </w:r>
    </w:p>
  </w:footnote>
  <w:footnote w:type="continuationSeparator" w:id="0">
    <w:p w:rsidR="002A6F00" w:rsidRDefault="002A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2F59E2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973F5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652B"/>
    <w:rsid w:val="002A6802"/>
    <w:rsid w:val="002A6F00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2F59E2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0F68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3AF0"/>
    <w:rsid w:val="00734CF3"/>
    <w:rsid w:val="007356C8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11A2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2E57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8BB8-B68F-4B90-96C5-0EC1DA2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82</Words>
  <Characters>7000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127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39:00Z</dcterms:created>
  <dcterms:modified xsi:type="dcterms:W3CDTF">2022-07-25T07:39:00Z</dcterms:modified>
</cp:coreProperties>
</file>